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성형</w:t>
      </w:r>
    </w:p>
    <w:p>
      <w:r>
        <w:br/>
        <w:br/>
        <w:t>비트코인은 2009년 이더리움의 창시자 비트코인 소프트웨어의 제작자 사토시 나카모토가 고안한 디지털 통화로, 소프트웨어를 통해 비트코인 네트워크를 구축하여 사용할 수 있게 만들어졌습니다. 비트코인은 중앙 은행이나 정부가 제어하지 않고, 개인이 직접 비트코인을 발행하고 사용할 수 있는 자율형 디지털 통화라고 볼 수 있습니다. 비트코인은 노드라고 불리는 컴퓨터들의 네트워크로 구성되어 있고, 노드는 비트코인 네트워크에 참여하여 비트코인 블록체인을 관리합니다. 비트코인 블록체인은 디지털 자산의 송금과 소유권의 이동을 이루는 공유 분산 데이터베이스로, 사용자들이 송금하고 받는 모든 거래내역이 저장되고 관리됩니다. 비트코인 네트워크는 각 노드가 일정한 규칙에 따라 매 시간마다 블록체인을 업데이트하고, 새로운 블록을 생성하는 과정을 거치며 자동화되어 작동합니다. 비트코인은 중앙 은행이나 정부가 제어하지 않고, 모든 사용자들이 공유하고 관리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